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>PROF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DR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</w:t>
          </w:r>
          <w:r w:rsidR="00FE1388">
            <w:rPr>
              <w:rFonts w:ascii="SansSerif" w:hAnsi="SansSerif" w:cs="SansSerif"/>
              <w:b/>
              <w:color w:val="000000"/>
            </w:rPr>
            <w:t>JULIA MARIA MATERA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SERVIÇO DE </w:t>
          </w:r>
          <w:r w:rsidR="00FE1388">
            <w:rPr>
              <w:rFonts w:ascii="SansSerif" w:hAnsi="SansSerif" w:cs="SansSerif"/>
              <w:b/>
              <w:color w:val="000000"/>
            </w:rPr>
            <w:t>CIRURGIA DE PEQUENOS ANIMAIS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DF" w:rsidRDefault="00157BDF" w:rsidP="00724887">
      <w:pPr>
        <w:spacing w:after="0" w:line="240" w:lineRule="auto"/>
      </w:pPr>
      <w:r>
        <w:separator/>
      </w:r>
    </w:p>
  </w:endnote>
  <w:endnote w:type="continuationSeparator" w:id="0">
    <w:p w:rsidR="00157BDF" w:rsidRDefault="00157BDF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FE1388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FE1388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DF" w:rsidRDefault="00157BDF" w:rsidP="00724887">
      <w:pPr>
        <w:spacing w:after="0" w:line="240" w:lineRule="auto"/>
      </w:pPr>
      <w:r>
        <w:separator/>
      </w:r>
    </w:p>
  </w:footnote>
  <w:footnote w:type="continuationSeparator" w:id="0">
    <w:p w:rsidR="00157BDF" w:rsidRDefault="00157BDF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57BDF"/>
    <w:rsid w:val="0017111A"/>
    <w:rsid w:val="00190C2F"/>
    <w:rsid w:val="001D513A"/>
    <w:rsid w:val="002576B9"/>
    <w:rsid w:val="002629EC"/>
    <w:rsid w:val="002B1CC3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70305"/>
    <w:rsid w:val="00E20A31"/>
    <w:rsid w:val="00E74DDC"/>
    <w:rsid w:val="00EC561F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ED1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332BBF"/>
    <w:rsid w:val="004B014D"/>
    <w:rsid w:val="00622AA0"/>
    <w:rsid w:val="007C7EF8"/>
    <w:rsid w:val="00A37D2E"/>
    <w:rsid w:val="00A556A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8435-4500-478A-9632-C0A3D78C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1:00Z</dcterms:created>
  <dcterms:modified xsi:type="dcterms:W3CDTF">2019-09-09T10:21:00Z</dcterms:modified>
</cp:coreProperties>
</file>